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A601D" w14:textId="77777777" w:rsidR="00686252" w:rsidRDefault="008D380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</w:t>
      </w:r>
    </w:p>
    <w:p w14:paraId="35361440" w14:textId="77777777" w:rsidR="00B73EEB" w:rsidRDefault="004C0C1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</w:t>
      </w:r>
      <w:r w:rsidR="009065A9">
        <w:rPr>
          <w:rFonts w:ascii="Arial" w:hAnsi="Arial"/>
          <w:sz w:val="24"/>
        </w:rPr>
        <w:t xml:space="preserve">  </w:t>
      </w:r>
    </w:p>
    <w:p w14:paraId="76B39B50" w14:textId="0B0C05D1" w:rsidR="00143EF0" w:rsidRDefault="00987107" w:rsidP="00143EF0">
      <w:pPr>
        <w:rPr>
          <w:rFonts w:ascii="Arial" w:hAnsi="Arial"/>
          <w:b/>
          <w:sz w:val="24"/>
        </w:rPr>
      </w:pPr>
      <w:r w:rsidRPr="00AD339C">
        <w:rPr>
          <w:rFonts w:ascii="Arial" w:hAnsi="Arial"/>
          <w:b/>
          <w:sz w:val="24"/>
        </w:rPr>
        <w:t xml:space="preserve">      </w:t>
      </w:r>
      <w:r w:rsidR="009065A9" w:rsidRPr="00AD339C">
        <w:rPr>
          <w:rFonts w:ascii="Arial" w:hAnsi="Arial"/>
          <w:b/>
          <w:sz w:val="24"/>
        </w:rPr>
        <w:t xml:space="preserve"> </w:t>
      </w:r>
      <w:r w:rsidR="00143EF0">
        <w:rPr>
          <w:rFonts w:ascii="Arial" w:hAnsi="Arial"/>
          <w:b/>
          <w:sz w:val="24"/>
        </w:rPr>
        <w:t xml:space="preserve">       </w:t>
      </w:r>
      <w:r w:rsidR="008D3806" w:rsidRPr="00AD339C">
        <w:rPr>
          <w:rFonts w:ascii="Arial" w:hAnsi="Arial"/>
          <w:b/>
          <w:sz w:val="24"/>
        </w:rPr>
        <w:t xml:space="preserve">ΕΠΙΒΟΛΗ ΠΡΟΣΤΙΜΟΥ </w:t>
      </w:r>
      <w:r w:rsidR="00946D40">
        <w:rPr>
          <w:rFonts w:ascii="Arial" w:hAnsi="Arial"/>
          <w:b/>
          <w:sz w:val="24"/>
        </w:rPr>
        <w:t xml:space="preserve">ΣΕ </w:t>
      </w:r>
      <w:r w:rsidR="003143DF">
        <w:rPr>
          <w:rFonts w:ascii="Arial" w:hAnsi="Arial"/>
          <w:b/>
          <w:sz w:val="24"/>
        </w:rPr>
        <w:t xml:space="preserve"> </w:t>
      </w:r>
      <w:r w:rsidR="00214AA7">
        <w:rPr>
          <w:rFonts w:ascii="Arial" w:hAnsi="Arial"/>
          <w:b/>
          <w:sz w:val="24"/>
        </w:rPr>
        <w:t xml:space="preserve">ΕΠΙΧΕΙΡΗΣΗ ΕΜΠΟΡΙΑΣ </w:t>
      </w:r>
      <w:r w:rsidR="006C76AB">
        <w:rPr>
          <w:rFonts w:ascii="Arial" w:hAnsi="Arial"/>
          <w:b/>
          <w:sz w:val="24"/>
        </w:rPr>
        <w:t>ΑΘΛΗΤΙΚΩΝ</w:t>
      </w:r>
      <w:r w:rsidR="00214AA7">
        <w:rPr>
          <w:rFonts w:ascii="Arial" w:hAnsi="Arial"/>
          <w:b/>
          <w:sz w:val="24"/>
        </w:rPr>
        <w:t xml:space="preserve"> ΕΙΔΩΝ</w:t>
      </w:r>
    </w:p>
    <w:p w14:paraId="635A3183" w14:textId="77777777" w:rsidR="00686252" w:rsidRDefault="00143EF0" w:rsidP="00143EF0">
      <w:r>
        <w:rPr>
          <w:rFonts w:ascii="Arial" w:hAnsi="Arial"/>
          <w:b/>
          <w:sz w:val="24"/>
        </w:rPr>
        <w:t xml:space="preserve">             </w:t>
      </w:r>
    </w:p>
    <w:p w14:paraId="162A6CB2" w14:textId="7D86A633" w:rsidR="008D3806" w:rsidRDefault="00B81635" w:rsidP="001D52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686252" w:rsidRPr="001D52A1">
        <w:rPr>
          <w:rFonts w:ascii="Arial" w:hAnsi="Arial" w:cs="Arial"/>
          <w:sz w:val="24"/>
          <w:szCs w:val="24"/>
        </w:rPr>
        <w:t>Με την αρ.</w:t>
      </w:r>
      <w:r w:rsidR="00E333B3" w:rsidRPr="001D52A1">
        <w:rPr>
          <w:rFonts w:ascii="Arial" w:hAnsi="Arial" w:cs="Arial"/>
          <w:sz w:val="24"/>
          <w:szCs w:val="24"/>
        </w:rPr>
        <w:t xml:space="preserve"> </w:t>
      </w:r>
      <w:r w:rsidR="00686252" w:rsidRPr="001D52A1">
        <w:rPr>
          <w:rFonts w:ascii="Arial" w:hAnsi="Arial" w:cs="Arial"/>
          <w:sz w:val="24"/>
          <w:szCs w:val="24"/>
        </w:rPr>
        <w:t xml:space="preserve">πρωτ. </w:t>
      </w:r>
      <w:r w:rsidR="00CA5C62">
        <w:rPr>
          <w:rFonts w:ascii="Arial" w:hAnsi="Arial" w:cs="Arial"/>
          <w:b/>
          <w:sz w:val="24"/>
          <w:szCs w:val="24"/>
        </w:rPr>
        <w:t>127873/822/17-4-26</w:t>
      </w:r>
      <w:r w:rsidR="00E34ECD" w:rsidRPr="00E34ECD">
        <w:rPr>
          <w:rFonts w:ascii="Arial" w:hAnsi="Arial"/>
          <w:b/>
          <w:sz w:val="24"/>
        </w:rPr>
        <w:t xml:space="preserve"> </w:t>
      </w:r>
      <w:r w:rsidR="00492E95" w:rsidRPr="001D52A1">
        <w:rPr>
          <w:rFonts w:ascii="Arial" w:hAnsi="Arial" w:cs="Arial"/>
          <w:sz w:val="24"/>
          <w:szCs w:val="24"/>
        </w:rPr>
        <w:t xml:space="preserve">απόφαση </w:t>
      </w:r>
      <w:r w:rsidR="00015F9A">
        <w:rPr>
          <w:rFonts w:ascii="Arial" w:hAnsi="Arial" w:cs="Arial"/>
          <w:sz w:val="24"/>
          <w:szCs w:val="24"/>
        </w:rPr>
        <w:t xml:space="preserve">του </w:t>
      </w:r>
      <w:r w:rsidR="008C0D48">
        <w:rPr>
          <w:rFonts w:ascii="Arial" w:hAnsi="Arial" w:cs="Arial"/>
          <w:sz w:val="24"/>
          <w:szCs w:val="24"/>
        </w:rPr>
        <w:t>Προϊσταμένου</w:t>
      </w:r>
      <w:r w:rsidR="0057666F">
        <w:rPr>
          <w:rFonts w:ascii="Arial" w:hAnsi="Arial" w:cs="Arial"/>
          <w:sz w:val="24"/>
          <w:szCs w:val="24"/>
        </w:rPr>
        <w:t xml:space="preserve"> της </w:t>
      </w:r>
      <w:r w:rsidR="00492E95" w:rsidRPr="001D52A1">
        <w:rPr>
          <w:rFonts w:ascii="Arial" w:hAnsi="Arial" w:cs="Arial"/>
          <w:sz w:val="24"/>
          <w:szCs w:val="24"/>
        </w:rPr>
        <w:t xml:space="preserve">Διεύθυνσης Ανάπτυξης της </w:t>
      </w:r>
      <w:r w:rsidR="004B0000">
        <w:rPr>
          <w:rFonts w:ascii="Arial" w:hAnsi="Arial" w:cs="Arial"/>
          <w:sz w:val="24"/>
          <w:szCs w:val="24"/>
        </w:rPr>
        <w:t>Π.Ε</w:t>
      </w:r>
      <w:r w:rsidR="00492E95" w:rsidRPr="001D52A1">
        <w:rPr>
          <w:rFonts w:ascii="Arial" w:hAnsi="Arial" w:cs="Arial"/>
          <w:sz w:val="24"/>
          <w:szCs w:val="24"/>
        </w:rPr>
        <w:t xml:space="preserve"> Ηλείας, </w:t>
      </w:r>
      <w:r w:rsidR="004B0000">
        <w:rPr>
          <w:rFonts w:ascii="Arial" w:hAnsi="Arial" w:cs="Arial"/>
          <w:sz w:val="24"/>
          <w:szCs w:val="24"/>
        </w:rPr>
        <w:t xml:space="preserve">και σύμφωνα με τις διατάξεις </w:t>
      </w:r>
      <w:r w:rsidR="009F262E">
        <w:rPr>
          <w:rFonts w:ascii="Arial" w:hAnsi="Arial" w:cs="Arial"/>
          <w:sz w:val="24"/>
          <w:szCs w:val="24"/>
        </w:rPr>
        <w:t>του άρθρου</w:t>
      </w:r>
      <w:r w:rsidR="004B0000">
        <w:rPr>
          <w:rFonts w:ascii="Arial" w:hAnsi="Arial" w:cs="Arial"/>
          <w:sz w:val="24"/>
          <w:szCs w:val="24"/>
        </w:rPr>
        <w:t xml:space="preserve"> </w:t>
      </w:r>
      <w:r w:rsidR="00214AA7">
        <w:rPr>
          <w:rFonts w:ascii="Arial" w:hAnsi="Arial" w:cs="Arial"/>
          <w:sz w:val="24"/>
          <w:szCs w:val="24"/>
        </w:rPr>
        <w:t>61</w:t>
      </w:r>
      <w:r w:rsidR="004B0000">
        <w:rPr>
          <w:rFonts w:ascii="Arial" w:hAnsi="Arial" w:cs="Arial"/>
          <w:sz w:val="24"/>
          <w:szCs w:val="24"/>
        </w:rPr>
        <w:t xml:space="preserve"> </w:t>
      </w:r>
      <w:r w:rsidR="004B0000" w:rsidRPr="001D52A1">
        <w:rPr>
          <w:rFonts w:ascii="Arial" w:hAnsi="Arial" w:cs="Arial"/>
          <w:sz w:val="24"/>
          <w:szCs w:val="24"/>
        </w:rPr>
        <w:t>της με αριθ</w:t>
      </w:r>
      <w:r w:rsidR="004B0000">
        <w:rPr>
          <w:rFonts w:ascii="Arial" w:hAnsi="Arial" w:cs="Arial"/>
          <w:sz w:val="24"/>
          <w:szCs w:val="24"/>
        </w:rPr>
        <w:t>μ</w:t>
      </w:r>
      <w:r w:rsidR="004B0000" w:rsidRPr="001D52A1">
        <w:rPr>
          <w:rFonts w:ascii="Arial" w:hAnsi="Arial" w:cs="Arial"/>
          <w:sz w:val="24"/>
          <w:szCs w:val="24"/>
        </w:rPr>
        <w:t xml:space="preserve">. </w:t>
      </w:r>
      <w:r w:rsidR="004B0000">
        <w:rPr>
          <w:rFonts w:ascii="Arial" w:hAnsi="Arial" w:cs="Arial"/>
          <w:sz w:val="24"/>
          <w:szCs w:val="24"/>
        </w:rPr>
        <w:t>91354/2017 α</w:t>
      </w:r>
      <w:r w:rsidR="004B0000" w:rsidRPr="001D52A1">
        <w:rPr>
          <w:rFonts w:ascii="Arial" w:hAnsi="Arial" w:cs="Arial"/>
          <w:sz w:val="24"/>
          <w:szCs w:val="24"/>
        </w:rPr>
        <w:t xml:space="preserve">πόφασης  </w:t>
      </w:r>
      <w:r w:rsidR="004B0000">
        <w:rPr>
          <w:rFonts w:ascii="Arial" w:hAnsi="Arial" w:cs="Arial"/>
          <w:sz w:val="24"/>
          <w:szCs w:val="24"/>
        </w:rPr>
        <w:t xml:space="preserve">του Υπουργού Οικονομίας &amp; </w:t>
      </w:r>
      <w:r w:rsidR="004B0000" w:rsidRPr="001D52A1">
        <w:rPr>
          <w:rFonts w:ascii="Arial" w:hAnsi="Arial" w:cs="Arial"/>
          <w:sz w:val="24"/>
          <w:szCs w:val="24"/>
        </w:rPr>
        <w:t xml:space="preserve"> Ανάπτυξης</w:t>
      </w:r>
      <w:r w:rsidR="004B0000">
        <w:rPr>
          <w:rFonts w:ascii="Arial" w:hAnsi="Arial" w:cs="Arial"/>
          <w:sz w:val="24"/>
          <w:szCs w:val="24"/>
        </w:rPr>
        <w:t xml:space="preserve">  - (</w:t>
      </w:r>
      <w:r w:rsidR="004B0000" w:rsidRPr="001D52A1">
        <w:rPr>
          <w:rFonts w:ascii="Arial" w:hAnsi="Arial" w:cs="Arial"/>
          <w:sz w:val="24"/>
          <w:szCs w:val="24"/>
        </w:rPr>
        <w:t>Κανόνες Διακίνησης και Εμπορίας Προϊόντων και παρ</w:t>
      </w:r>
      <w:r w:rsidR="004B0000">
        <w:rPr>
          <w:rFonts w:ascii="Arial" w:hAnsi="Arial" w:cs="Arial"/>
          <w:sz w:val="24"/>
          <w:szCs w:val="24"/>
        </w:rPr>
        <w:t xml:space="preserve">οχής Υπηρεσιών ( ΔΙ.Ε.Π.Π.Υ.), </w:t>
      </w:r>
      <w:r w:rsidR="00492E95" w:rsidRPr="001D52A1">
        <w:rPr>
          <w:rFonts w:ascii="Arial" w:hAnsi="Arial" w:cs="Arial"/>
          <w:sz w:val="24"/>
          <w:szCs w:val="24"/>
        </w:rPr>
        <w:t xml:space="preserve">επιβλήθηκε πρόστιμο </w:t>
      </w:r>
      <w:r w:rsidR="00214AA7">
        <w:rPr>
          <w:rFonts w:ascii="Arial" w:hAnsi="Arial" w:cs="Arial"/>
          <w:sz w:val="24"/>
          <w:szCs w:val="24"/>
        </w:rPr>
        <w:t>δυο χιλιάδων</w:t>
      </w:r>
      <w:r w:rsidR="002D3270">
        <w:rPr>
          <w:rFonts w:ascii="Arial" w:hAnsi="Arial" w:cs="Arial"/>
          <w:sz w:val="24"/>
          <w:szCs w:val="24"/>
        </w:rPr>
        <w:t xml:space="preserve"> </w:t>
      </w:r>
      <w:r w:rsidR="00445329">
        <w:rPr>
          <w:rFonts w:ascii="Arial" w:hAnsi="Arial" w:cs="Arial"/>
          <w:sz w:val="24"/>
          <w:szCs w:val="24"/>
        </w:rPr>
        <w:t>ευρώ (</w:t>
      </w:r>
      <w:r w:rsidR="00214AA7">
        <w:rPr>
          <w:rFonts w:ascii="Arial" w:hAnsi="Arial" w:cs="Arial"/>
          <w:sz w:val="24"/>
          <w:szCs w:val="24"/>
        </w:rPr>
        <w:t>2.0</w:t>
      </w:r>
      <w:r w:rsidR="00BC1108">
        <w:rPr>
          <w:rFonts w:ascii="Arial" w:hAnsi="Arial" w:cs="Arial"/>
          <w:sz w:val="24"/>
          <w:szCs w:val="24"/>
        </w:rPr>
        <w:t>00</w:t>
      </w:r>
      <w:r w:rsidR="004B0000">
        <w:rPr>
          <w:rFonts w:ascii="Arial" w:hAnsi="Arial" w:cs="Arial"/>
          <w:sz w:val="24"/>
          <w:szCs w:val="24"/>
        </w:rPr>
        <w:t xml:space="preserve"> €</w:t>
      </w:r>
      <w:r w:rsidR="00F3150F">
        <w:rPr>
          <w:rFonts w:ascii="Arial" w:hAnsi="Arial" w:cs="Arial"/>
          <w:sz w:val="24"/>
          <w:szCs w:val="24"/>
        </w:rPr>
        <w:t>)</w:t>
      </w:r>
      <w:r w:rsidR="005A744F">
        <w:rPr>
          <w:rFonts w:ascii="Arial" w:hAnsi="Arial" w:cs="Arial"/>
          <w:sz w:val="24"/>
          <w:szCs w:val="24"/>
        </w:rPr>
        <w:t>,</w:t>
      </w:r>
      <w:r w:rsidR="00143EF0">
        <w:rPr>
          <w:rFonts w:ascii="Arial" w:hAnsi="Arial" w:cs="Arial"/>
          <w:sz w:val="24"/>
          <w:szCs w:val="24"/>
        </w:rPr>
        <w:t xml:space="preserve"> </w:t>
      </w:r>
      <w:r w:rsidR="00CE5F0C" w:rsidRPr="001D52A1">
        <w:rPr>
          <w:rFonts w:ascii="Arial" w:hAnsi="Arial" w:cs="Arial"/>
          <w:sz w:val="24"/>
          <w:szCs w:val="24"/>
        </w:rPr>
        <w:t xml:space="preserve"> </w:t>
      </w:r>
      <w:r w:rsidR="003F7DCA">
        <w:rPr>
          <w:rFonts w:ascii="Arial" w:hAnsi="Arial" w:cs="Arial"/>
          <w:sz w:val="24"/>
          <w:szCs w:val="24"/>
        </w:rPr>
        <w:t xml:space="preserve">στην επιχείρηση με την επωνυμία </w:t>
      </w:r>
      <w:r w:rsidR="009F262E">
        <w:rPr>
          <w:rFonts w:ascii="Arial" w:hAnsi="Arial" w:cs="Arial"/>
          <w:sz w:val="24"/>
          <w:szCs w:val="24"/>
        </w:rPr>
        <w:t>«</w:t>
      </w:r>
      <w:r w:rsidR="00CA5C62">
        <w:rPr>
          <w:rFonts w:ascii="Arial" w:hAnsi="Arial" w:cs="Arial"/>
          <w:sz w:val="24"/>
          <w:szCs w:val="24"/>
        </w:rPr>
        <w:t>ΔΙΕΘΝΗΣ ΑΘΛΗΤΙΚΗ ΜΟΝΟΠΡΟΣΩΠΗ ΕΠΕ</w:t>
      </w:r>
      <w:r w:rsidR="00B1157C">
        <w:rPr>
          <w:rFonts w:ascii="Arial" w:hAnsi="Arial" w:cs="Arial"/>
          <w:sz w:val="24"/>
          <w:szCs w:val="24"/>
        </w:rPr>
        <w:t>»</w:t>
      </w:r>
      <w:r w:rsidR="005D0CAF">
        <w:rPr>
          <w:rFonts w:ascii="Arial" w:hAnsi="Arial" w:cs="Arial"/>
          <w:sz w:val="24"/>
          <w:szCs w:val="24"/>
        </w:rPr>
        <w:t xml:space="preserve"> </w:t>
      </w:r>
      <w:r w:rsidR="00214AA7">
        <w:rPr>
          <w:rFonts w:ascii="Arial" w:hAnsi="Arial" w:cs="Arial"/>
          <w:sz w:val="24"/>
          <w:szCs w:val="24"/>
        </w:rPr>
        <w:t xml:space="preserve">με έδρα: </w:t>
      </w:r>
      <w:r w:rsidR="00CA5C62">
        <w:rPr>
          <w:rFonts w:ascii="Arial" w:hAnsi="Arial" w:cs="Arial"/>
          <w:sz w:val="24"/>
          <w:szCs w:val="24"/>
        </w:rPr>
        <w:t>Θεμιστοκλέους 14 -Αθήνα</w:t>
      </w:r>
      <w:r w:rsidR="00B1157C">
        <w:rPr>
          <w:rFonts w:ascii="Arial" w:hAnsi="Arial" w:cs="Arial"/>
          <w:sz w:val="24"/>
          <w:szCs w:val="24"/>
        </w:rPr>
        <w:t xml:space="preserve"> </w:t>
      </w:r>
      <w:r w:rsidR="004C0C19" w:rsidRPr="001D52A1">
        <w:rPr>
          <w:rFonts w:ascii="Arial" w:hAnsi="Arial" w:cs="Arial"/>
          <w:sz w:val="24"/>
          <w:szCs w:val="24"/>
        </w:rPr>
        <w:t xml:space="preserve">διότι </w:t>
      </w:r>
      <w:r w:rsidR="008D3806">
        <w:rPr>
          <w:rFonts w:ascii="Arial" w:hAnsi="Arial" w:cs="Arial"/>
          <w:sz w:val="24"/>
          <w:szCs w:val="24"/>
        </w:rPr>
        <w:t xml:space="preserve">κατά τη </w:t>
      </w:r>
      <w:r w:rsidR="00823820">
        <w:rPr>
          <w:rFonts w:ascii="Arial" w:hAnsi="Arial" w:cs="Arial"/>
          <w:sz w:val="24"/>
          <w:szCs w:val="24"/>
        </w:rPr>
        <w:t>διενέργεια</w:t>
      </w:r>
      <w:r w:rsidR="008D3806">
        <w:rPr>
          <w:rFonts w:ascii="Arial" w:hAnsi="Arial" w:cs="Arial"/>
          <w:sz w:val="24"/>
          <w:szCs w:val="24"/>
        </w:rPr>
        <w:t xml:space="preserve"> ελέγχου</w:t>
      </w:r>
      <w:r w:rsidR="00214AA7">
        <w:rPr>
          <w:rFonts w:ascii="Arial" w:hAnsi="Arial" w:cs="Arial"/>
          <w:sz w:val="24"/>
          <w:szCs w:val="24"/>
        </w:rPr>
        <w:t xml:space="preserve">-δειγματοληψίας </w:t>
      </w:r>
      <w:r w:rsidR="00CA5C62">
        <w:rPr>
          <w:rFonts w:ascii="Arial" w:hAnsi="Arial" w:cs="Arial"/>
          <w:sz w:val="24"/>
          <w:szCs w:val="24"/>
        </w:rPr>
        <w:t>ανδρικού μαγιό</w:t>
      </w:r>
      <w:r w:rsidR="004B0000">
        <w:rPr>
          <w:rFonts w:ascii="Arial" w:hAnsi="Arial" w:cs="Arial"/>
          <w:sz w:val="24"/>
          <w:szCs w:val="24"/>
        </w:rPr>
        <w:t>,</w:t>
      </w:r>
      <w:r w:rsidR="008D3806">
        <w:rPr>
          <w:rFonts w:ascii="Arial" w:hAnsi="Arial" w:cs="Arial"/>
          <w:sz w:val="24"/>
          <w:szCs w:val="24"/>
        </w:rPr>
        <w:t xml:space="preserve"> </w:t>
      </w:r>
      <w:r w:rsidR="00A25220">
        <w:rPr>
          <w:rFonts w:ascii="Arial" w:hAnsi="Arial" w:cs="Arial"/>
          <w:sz w:val="24"/>
          <w:szCs w:val="24"/>
        </w:rPr>
        <w:t xml:space="preserve">διαπιστώθηκε </w:t>
      </w:r>
      <w:r w:rsidR="00B1157C">
        <w:rPr>
          <w:rFonts w:ascii="Arial" w:hAnsi="Arial" w:cs="Arial"/>
          <w:sz w:val="24"/>
          <w:szCs w:val="24"/>
        </w:rPr>
        <w:t>η</w:t>
      </w:r>
      <w:r w:rsidR="00214AA7">
        <w:rPr>
          <w:rFonts w:ascii="Arial" w:hAnsi="Arial" w:cs="Arial"/>
          <w:sz w:val="24"/>
          <w:szCs w:val="24"/>
        </w:rPr>
        <w:t xml:space="preserve"> ανακριβής-παραπλανητική σήμανση-επισήμανση του είδους</w:t>
      </w:r>
    </w:p>
    <w:sectPr w:rsidR="008D3806" w:rsidSect="009C33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871" w:h="15763" w:code="9"/>
      <w:pgMar w:top="851" w:right="1105" w:bottom="851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36BCC" w14:textId="77777777" w:rsidR="004D07D7" w:rsidRDefault="004D07D7">
      <w:r>
        <w:separator/>
      </w:r>
    </w:p>
  </w:endnote>
  <w:endnote w:type="continuationSeparator" w:id="0">
    <w:p w14:paraId="084FBD91" w14:textId="77777777" w:rsidR="004D07D7" w:rsidRDefault="004D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B2A36" w14:textId="77777777" w:rsidR="000D6366" w:rsidRDefault="000D636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BE762" w14:textId="77777777" w:rsidR="00443002" w:rsidRPr="00F50E65" w:rsidRDefault="00DE3C0A" w:rsidP="00DE3C0A">
    <w:pPr>
      <w:pStyle w:val="a5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1F8CF" w14:textId="77777777" w:rsidR="000D6366" w:rsidRDefault="000D63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3B298" w14:textId="77777777" w:rsidR="004D07D7" w:rsidRDefault="004D07D7">
      <w:r>
        <w:separator/>
      </w:r>
    </w:p>
  </w:footnote>
  <w:footnote w:type="continuationSeparator" w:id="0">
    <w:p w14:paraId="0DD23C86" w14:textId="77777777" w:rsidR="004D07D7" w:rsidRDefault="004D0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258A4" w14:textId="77777777" w:rsidR="000D6366" w:rsidRDefault="000D636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0389C" w14:textId="77777777" w:rsidR="000D6366" w:rsidRDefault="000D636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C9B28" w14:textId="77777777" w:rsidR="000D6366" w:rsidRDefault="000D636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44"/>
      </v:shape>
    </w:pict>
  </w:numPicBullet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4B763A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944FC5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971C3E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3736877"/>
    <w:multiLevelType w:val="singleLevel"/>
    <w:tmpl w:val="FA5E8992"/>
    <w:lvl w:ilvl="0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hAnsi="Times New Roman" w:hint="default"/>
      </w:rPr>
    </w:lvl>
  </w:abstractNum>
  <w:abstractNum w:abstractNumId="5" w15:restartNumberingAfterBreak="0">
    <w:nsid w:val="15807622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6085E16"/>
    <w:multiLevelType w:val="hybridMultilevel"/>
    <w:tmpl w:val="89D06A30"/>
    <w:lvl w:ilvl="0" w:tplc="0408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870208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913730A"/>
    <w:multiLevelType w:val="singleLevel"/>
    <w:tmpl w:val="1BC48E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2B760091"/>
    <w:multiLevelType w:val="singleLevel"/>
    <w:tmpl w:val="D5A4A66E"/>
    <w:lvl w:ilvl="0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hAnsi="Times New Roman" w:hint="default"/>
      </w:rPr>
    </w:lvl>
  </w:abstractNum>
  <w:abstractNum w:abstractNumId="10" w15:restartNumberingAfterBreak="0">
    <w:nsid w:val="2B773021"/>
    <w:multiLevelType w:val="singleLevel"/>
    <w:tmpl w:val="3AFC1F74"/>
    <w:lvl w:ilvl="0"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hAnsi="Times New Roman" w:hint="default"/>
      </w:rPr>
    </w:lvl>
  </w:abstractNum>
  <w:abstractNum w:abstractNumId="11" w15:restartNumberingAfterBreak="0">
    <w:nsid w:val="33F332B2"/>
    <w:multiLevelType w:val="hybridMultilevel"/>
    <w:tmpl w:val="882226FE"/>
    <w:lvl w:ilvl="0" w:tplc="04080007">
      <w:start w:val="1"/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79A4D13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A934F6E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F322FD9"/>
    <w:multiLevelType w:val="hybridMultilevel"/>
    <w:tmpl w:val="ACA02120"/>
    <w:lvl w:ilvl="0" w:tplc="4F4EDD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9E5AF7"/>
    <w:multiLevelType w:val="hybridMultilevel"/>
    <w:tmpl w:val="DA3CCBFE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6336A"/>
    <w:multiLevelType w:val="singleLevel"/>
    <w:tmpl w:val="5EC666F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9C25F5E"/>
    <w:multiLevelType w:val="hybridMultilevel"/>
    <w:tmpl w:val="B3D45F62"/>
    <w:lvl w:ilvl="0" w:tplc="04080007">
      <w:start w:val="1"/>
      <w:numFmt w:val="bullet"/>
      <w:lvlText w:val=""/>
      <w:lvlPicBulletId w:val="0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52292314"/>
    <w:multiLevelType w:val="hybridMultilevel"/>
    <w:tmpl w:val="F9143962"/>
    <w:lvl w:ilvl="0" w:tplc="0408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B6D8D"/>
    <w:multiLevelType w:val="singleLevel"/>
    <w:tmpl w:val="0408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A25057F"/>
    <w:multiLevelType w:val="hybridMultilevel"/>
    <w:tmpl w:val="D4C425C4"/>
    <w:lvl w:ilvl="0" w:tplc="0408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572C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E496619"/>
    <w:multiLevelType w:val="hybridMultilevel"/>
    <w:tmpl w:val="2A3EE958"/>
    <w:lvl w:ilvl="0" w:tplc="0408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FC26C66"/>
    <w:multiLevelType w:val="hybridMultilevel"/>
    <w:tmpl w:val="1292E5E0"/>
    <w:lvl w:ilvl="0" w:tplc="F392CF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D5458"/>
    <w:multiLevelType w:val="singleLevel"/>
    <w:tmpl w:val="0408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AF87B96"/>
    <w:multiLevelType w:val="hybridMultilevel"/>
    <w:tmpl w:val="F330FA6A"/>
    <w:lvl w:ilvl="0" w:tplc="04080007">
      <w:start w:val="1"/>
      <w:numFmt w:val="bullet"/>
      <w:lvlText w:val=""/>
      <w:lvlPicBulletId w:val="0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6E545A9A"/>
    <w:multiLevelType w:val="hybridMultilevel"/>
    <w:tmpl w:val="65D87CCE"/>
    <w:lvl w:ilvl="0" w:tplc="8D8471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4D122E"/>
    <w:multiLevelType w:val="hybridMultilevel"/>
    <w:tmpl w:val="CFCC41C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F25F7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07791411">
    <w:abstractNumId w:val="7"/>
  </w:num>
  <w:num w:numId="2" w16cid:durableId="2100715243">
    <w:abstractNumId w:val="3"/>
  </w:num>
  <w:num w:numId="3" w16cid:durableId="548566173">
    <w:abstractNumId w:val="12"/>
  </w:num>
  <w:num w:numId="4" w16cid:durableId="1016734741">
    <w:abstractNumId w:val="2"/>
  </w:num>
  <w:num w:numId="5" w16cid:durableId="1726683834">
    <w:abstractNumId w:val="21"/>
  </w:num>
  <w:num w:numId="6" w16cid:durableId="1066419182">
    <w:abstractNumId w:val="19"/>
  </w:num>
  <w:num w:numId="7" w16cid:durableId="1555265760">
    <w:abstractNumId w:val="1"/>
  </w:num>
  <w:num w:numId="8" w16cid:durableId="1689332841">
    <w:abstractNumId w:val="24"/>
  </w:num>
  <w:num w:numId="9" w16cid:durableId="266817195">
    <w:abstractNumId w:val="8"/>
  </w:num>
  <w:num w:numId="10" w16cid:durableId="1810779649">
    <w:abstractNumId w:val="16"/>
  </w:num>
  <w:num w:numId="11" w16cid:durableId="1477526604">
    <w:abstractNumId w:val="28"/>
  </w:num>
  <w:num w:numId="12" w16cid:durableId="1293439288">
    <w:abstractNumId w:val="5"/>
  </w:num>
  <w:num w:numId="13" w16cid:durableId="1150052319">
    <w:abstractNumId w:val="10"/>
  </w:num>
  <w:num w:numId="14" w16cid:durableId="936786715">
    <w:abstractNumId w:val="9"/>
  </w:num>
  <w:num w:numId="15" w16cid:durableId="656686719">
    <w:abstractNumId w:val="13"/>
  </w:num>
  <w:num w:numId="16" w16cid:durableId="1451317575">
    <w:abstractNumId w:val="4"/>
  </w:num>
  <w:num w:numId="17" w16cid:durableId="1947418272">
    <w:abstractNumId w:val="27"/>
  </w:num>
  <w:num w:numId="18" w16cid:durableId="275408115">
    <w:abstractNumId w:val="26"/>
  </w:num>
  <w:num w:numId="19" w16cid:durableId="850338004">
    <w:abstractNumId w:val="0"/>
  </w:num>
  <w:num w:numId="20" w16cid:durableId="2037074980">
    <w:abstractNumId w:val="14"/>
  </w:num>
  <w:num w:numId="21" w16cid:durableId="971861429">
    <w:abstractNumId w:val="23"/>
  </w:num>
  <w:num w:numId="22" w16cid:durableId="1991322989">
    <w:abstractNumId w:val="20"/>
  </w:num>
  <w:num w:numId="23" w16cid:durableId="601454083">
    <w:abstractNumId w:val="6"/>
  </w:num>
  <w:num w:numId="24" w16cid:durableId="3750218">
    <w:abstractNumId w:val="22"/>
  </w:num>
  <w:num w:numId="25" w16cid:durableId="433981130">
    <w:abstractNumId w:val="17"/>
  </w:num>
  <w:num w:numId="26" w16cid:durableId="1460953781">
    <w:abstractNumId w:val="18"/>
  </w:num>
  <w:num w:numId="27" w16cid:durableId="793211074">
    <w:abstractNumId w:val="25"/>
  </w:num>
  <w:num w:numId="28" w16cid:durableId="165288550">
    <w:abstractNumId w:val="11"/>
  </w:num>
  <w:num w:numId="29" w16cid:durableId="8131378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2F90"/>
    <w:rsid w:val="0000101C"/>
    <w:rsid w:val="000041E4"/>
    <w:rsid w:val="000071CF"/>
    <w:rsid w:val="00013DB0"/>
    <w:rsid w:val="00015F9A"/>
    <w:rsid w:val="00017336"/>
    <w:rsid w:val="00021E31"/>
    <w:rsid w:val="00023EA3"/>
    <w:rsid w:val="00025343"/>
    <w:rsid w:val="00032DCC"/>
    <w:rsid w:val="00042650"/>
    <w:rsid w:val="00042D38"/>
    <w:rsid w:val="00047C51"/>
    <w:rsid w:val="000569A7"/>
    <w:rsid w:val="0006131C"/>
    <w:rsid w:val="000703F1"/>
    <w:rsid w:val="000710EC"/>
    <w:rsid w:val="000778A6"/>
    <w:rsid w:val="00085798"/>
    <w:rsid w:val="00085840"/>
    <w:rsid w:val="00085BBE"/>
    <w:rsid w:val="00094D57"/>
    <w:rsid w:val="00096684"/>
    <w:rsid w:val="000A0A25"/>
    <w:rsid w:val="000A2A3F"/>
    <w:rsid w:val="000A2B72"/>
    <w:rsid w:val="000A4146"/>
    <w:rsid w:val="000A443E"/>
    <w:rsid w:val="000B2A17"/>
    <w:rsid w:val="000B3421"/>
    <w:rsid w:val="000B3507"/>
    <w:rsid w:val="000C00B7"/>
    <w:rsid w:val="000C1687"/>
    <w:rsid w:val="000C3205"/>
    <w:rsid w:val="000C75D8"/>
    <w:rsid w:val="000D03C4"/>
    <w:rsid w:val="000D0FD8"/>
    <w:rsid w:val="000D61D7"/>
    <w:rsid w:val="000D6366"/>
    <w:rsid w:val="000D73DB"/>
    <w:rsid w:val="000D77BF"/>
    <w:rsid w:val="000E0BBF"/>
    <w:rsid w:val="000F36D6"/>
    <w:rsid w:val="000F7118"/>
    <w:rsid w:val="00100085"/>
    <w:rsid w:val="001010EA"/>
    <w:rsid w:val="0010592C"/>
    <w:rsid w:val="001101D0"/>
    <w:rsid w:val="00115CD4"/>
    <w:rsid w:val="00116771"/>
    <w:rsid w:val="00127198"/>
    <w:rsid w:val="001404B3"/>
    <w:rsid w:val="00141F2D"/>
    <w:rsid w:val="00143EF0"/>
    <w:rsid w:val="00144BC5"/>
    <w:rsid w:val="00144C0E"/>
    <w:rsid w:val="00145671"/>
    <w:rsid w:val="00145C3C"/>
    <w:rsid w:val="00146101"/>
    <w:rsid w:val="00153A5D"/>
    <w:rsid w:val="0016534C"/>
    <w:rsid w:val="00166F9B"/>
    <w:rsid w:val="00172A08"/>
    <w:rsid w:val="00180BF1"/>
    <w:rsid w:val="001814DD"/>
    <w:rsid w:val="00183E75"/>
    <w:rsid w:val="00187CEC"/>
    <w:rsid w:val="0019055D"/>
    <w:rsid w:val="001930FA"/>
    <w:rsid w:val="001A0E26"/>
    <w:rsid w:val="001B011D"/>
    <w:rsid w:val="001B2D7A"/>
    <w:rsid w:val="001B5CD9"/>
    <w:rsid w:val="001D52A1"/>
    <w:rsid w:val="001E0494"/>
    <w:rsid w:val="001E17D8"/>
    <w:rsid w:val="001E24E6"/>
    <w:rsid w:val="001E4E57"/>
    <w:rsid w:val="001F22C4"/>
    <w:rsid w:val="001F3086"/>
    <w:rsid w:val="002001D4"/>
    <w:rsid w:val="00203010"/>
    <w:rsid w:val="00213C7F"/>
    <w:rsid w:val="00214AA7"/>
    <w:rsid w:val="00214E7E"/>
    <w:rsid w:val="00236CE1"/>
    <w:rsid w:val="00237448"/>
    <w:rsid w:val="00237E43"/>
    <w:rsid w:val="00267971"/>
    <w:rsid w:val="002737DD"/>
    <w:rsid w:val="00274E0E"/>
    <w:rsid w:val="00284804"/>
    <w:rsid w:val="00291561"/>
    <w:rsid w:val="002A147B"/>
    <w:rsid w:val="002A1D00"/>
    <w:rsid w:val="002A4E78"/>
    <w:rsid w:val="002B4222"/>
    <w:rsid w:val="002B67E9"/>
    <w:rsid w:val="002C181D"/>
    <w:rsid w:val="002C1D13"/>
    <w:rsid w:val="002C2BF0"/>
    <w:rsid w:val="002C5AE7"/>
    <w:rsid w:val="002D3270"/>
    <w:rsid w:val="002D7105"/>
    <w:rsid w:val="002D7DCA"/>
    <w:rsid w:val="002E0D9F"/>
    <w:rsid w:val="002E2671"/>
    <w:rsid w:val="002E2D05"/>
    <w:rsid w:val="002E3327"/>
    <w:rsid w:val="002E3FEE"/>
    <w:rsid w:val="002E4CE7"/>
    <w:rsid w:val="002F0E67"/>
    <w:rsid w:val="002F2240"/>
    <w:rsid w:val="00302B84"/>
    <w:rsid w:val="00304AC5"/>
    <w:rsid w:val="00305D1B"/>
    <w:rsid w:val="003143DF"/>
    <w:rsid w:val="00317B7D"/>
    <w:rsid w:val="00330F02"/>
    <w:rsid w:val="003317C5"/>
    <w:rsid w:val="003327FA"/>
    <w:rsid w:val="00332B3A"/>
    <w:rsid w:val="00342BC2"/>
    <w:rsid w:val="0034489E"/>
    <w:rsid w:val="00352F60"/>
    <w:rsid w:val="0035418B"/>
    <w:rsid w:val="00354347"/>
    <w:rsid w:val="00361D60"/>
    <w:rsid w:val="00362B4C"/>
    <w:rsid w:val="00366BA2"/>
    <w:rsid w:val="003676A2"/>
    <w:rsid w:val="00376315"/>
    <w:rsid w:val="0038218F"/>
    <w:rsid w:val="003822BC"/>
    <w:rsid w:val="003823C3"/>
    <w:rsid w:val="00382E99"/>
    <w:rsid w:val="00384F2B"/>
    <w:rsid w:val="00392A79"/>
    <w:rsid w:val="00394B49"/>
    <w:rsid w:val="003961EC"/>
    <w:rsid w:val="003A160E"/>
    <w:rsid w:val="003A1EA5"/>
    <w:rsid w:val="003A1F5A"/>
    <w:rsid w:val="003A618E"/>
    <w:rsid w:val="003B1CD9"/>
    <w:rsid w:val="003B5DE6"/>
    <w:rsid w:val="003B61E0"/>
    <w:rsid w:val="003C546A"/>
    <w:rsid w:val="003C59DD"/>
    <w:rsid w:val="003C654A"/>
    <w:rsid w:val="003D110B"/>
    <w:rsid w:val="003D5D9E"/>
    <w:rsid w:val="003D6256"/>
    <w:rsid w:val="003D7261"/>
    <w:rsid w:val="003E30CE"/>
    <w:rsid w:val="003F04B6"/>
    <w:rsid w:val="003F0635"/>
    <w:rsid w:val="003F2678"/>
    <w:rsid w:val="003F518F"/>
    <w:rsid w:val="003F7DCA"/>
    <w:rsid w:val="00404DF3"/>
    <w:rsid w:val="00406CEA"/>
    <w:rsid w:val="00407350"/>
    <w:rsid w:val="0041786D"/>
    <w:rsid w:val="004318AF"/>
    <w:rsid w:val="00432753"/>
    <w:rsid w:val="004374BD"/>
    <w:rsid w:val="00443002"/>
    <w:rsid w:val="00445329"/>
    <w:rsid w:val="00445520"/>
    <w:rsid w:val="00453EE2"/>
    <w:rsid w:val="00454D45"/>
    <w:rsid w:val="004551D4"/>
    <w:rsid w:val="00460685"/>
    <w:rsid w:val="00460C59"/>
    <w:rsid w:val="00461446"/>
    <w:rsid w:val="0046297E"/>
    <w:rsid w:val="00465367"/>
    <w:rsid w:val="004657BF"/>
    <w:rsid w:val="0046719F"/>
    <w:rsid w:val="0046753D"/>
    <w:rsid w:val="004734BF"/>
    <w:rsid w:val="004909D5"/>
    <w:rsid w:val="0049233A"/>
    <w:rsid w:val="00492E95"/>
    <w:rsid w:val="00494488"/>
    <w:rsid w:val="004961E4"/>
    <w:rsid w:val="00497E11"/>
    <w:rsid w:val="004A4D13"/>
    <w:rsid w:val="004B0000"/>
    <w:rsid w:val="004B007D"/>
    <w:rsid w:val="004B07D6"/>
    <w:rsid w:val="004B2671"/>
    <w:rsid w:val="004C0C19"/>
    <w:rsid w:val="004C2FD1"/>
    <w:rsid w:val="004C6067"/>
    <w:rsid w:val="004C796F"/>
    <w:rsid w:val="004D07D7"/>
    <w:rsid w:val="004E3D8F"/>
    <w:rsid w:val="004F0C30"/>
    <w:rsid w:val="004F3565"/>
    <w:rsid w:val="004F3B5D"/>
    <w:rsid w:val="004F5C94"/>
    <w:rsid w:val="005057AC"/>
    <w:rsid w:val="0050724D"/>
    <w:rsid w:val="00511C0F"/>
    <w:rsid w:val="005169E7"/>
    <w:rsid w:val="00523D20"/>
    <w:rsid w:val="00523DDD"/>
    <w:rsid w:val="00536F7F"/>
    <w:rsid w:val="0054496A"/>
    <w:rsid w:val="00544FAD"/>
    <w:rsid w:val="00546CE3"/>
    <w:rsid w:val="00550239"/>
    <w:rsid w:val="0055178D"/>
    <w:rsid w:val="005578E3"/>
    <w:rsid w:val="0056364D"/>
    <w:rsid w:val="0056766C"/>
    <w:rsid w:val="0057089B"/>
    <w:rsid w:val="005747C4"/>
    <w:rsid w:val="00575388"/>
    <w:rsid w:val="0057666F"/>
    <w:rsid w:val="005843D4"/>
    <w:rsid w:val="00584F82"/>
    <w:rsid w:val="00587A5E"/>
    <w:rsid w:val="00593769"/>
    <w:rsid w:val="005A7159"/>
    <w:rsid w:val="005A7254"/>
    <w:rsid w:val="005A744F"/>
    <w:rsid w:val="005B00D0"/>
    <w:rsid w:val="005B6B22"/>
    <w:rsid w:val="005C071D"/>
    <w:rsid w:val="005C5F01"/>
    <w:rsid w:val="005D08C9"/>
    <w:rsid w:val="005D0CAF"/>
    <w:rsid w:val="005D0E0E"/>
    <w:rsid w:val="005D5D62"/>
    <w:rsid w:val="005E3360"/>
    <w:rsid w:val="00600105"/>
    <w:rsid w:val="006049BE"/>
    <w:rsid w:val="0060643F"/>
    <w:rsid w:val="006119FC"/>
    <w:rsid w:val="00612846"/>
    <w:rsid w:val="006160D3"/>
    <w:rsid w:val="006212B7"/>
    <w:rsid w:val="0062456E"/>
    <w:rsid w:val="00630D1B"/>
    <w:rsid w:val="00630F62"/>
    <w:rsid w:val="00632429"/>
    <w:rsid w:val="00637096"/>
    <w:rsid w:val="00642B08"/>
    <w:rsid w:val="00644E01"/>
    <w:rsid w:val="00646FA9"/>
    <w:rsid w:val="006530A0"/>
    <w:rsid w:val="00662740"/>
    <w:rsid w:val="00670599"/>
    <w:rsid w:val="006715CF"/>
    <w:rsid w:val="00673205"/>
    <w:rsid w:val="0067675F"/>
    <w:rsid w:val="00681FFE"/>
    <w:rsid w:val="00685422"/>
    <w:rsid w:val="00686252"/>
    <w:rsid w:val="006932A6"/>
    <w:rsid w:val="00693FD9"/>
    <w:rsid w:val="006A3A96"/>
    <w:rsid w:val="006A70B3"/>
    <w:rsid w:val="006B0178"/>
    <w:rsid w:val="006C16A0"/>
    <w:rsid w:val="006C76AB"/>
    <w:rsid w:val="006D02CB"/>
    <w:rsid w:val="006D1D2D"/>
    <w:rsid w:val="006D6B8A"/>
    <w:rsid w:val="006E1446"/>
    <w:rsid w:val="006F15F6"/>
    <w:rsid w:val="006F4120"/>
    <w:rsid w:val="006F6619"/>
    <w:rsid w:val="00701201"/>
    <w:rsid w:val="0070553E"/>
    <w:rsid w:val="00707D2C"/>
    <w:rsid w:val="007145B0"/>
    <w:rsid w:val="00715D2F"/>
    <w:rsid w:val="00716F28"/>
    <w:rsid w:val="00717A46"/>
    <w:rsid w:val="00720C9A"/>
    <w:rsid w:val="0072746E"/>
    <w:rsid w:val="00733F54"/>
    <w:rsid w:val="00735D70"/>
    <w:rsid w:val="00741736"/>
    <w:rsid w:val="00752EAD"/>
    <w:rsid w:val="0075390A"/>
    <w:rsid w:val="0076182B"/>
    <w:rsid w:val="00763DC2"/>
    <w:rsid w:val="00763F46"/>
    <w:rsid w:val="00767A54"/>
    <w:rsid w:val="00767FE8"/>
    <w:rsid w:val="007753AD"/>
    <w:rsid w:val="00776626"/>
    <w:rsid w:val="00787C73"/>
    <w:rsid w:val="007967E4"/>
    <w:rsid w:val="007A22A8"/>
    <w:rsid w:val="007A6432"/>
    <w:rsid w:val="007A733F"/>
    <w:rsid w:val="007B7985"/>
    <w:rsid w:val="007C115C"/>
    <w:rsid w:val="007C4AD3"/>
    <w:rsid w:val="007D0DA9"/>
    <w:rsid w:val="007E652D"/>
    <w:rsid w:val="007E7902"/>
    <w:rsid w:val="007F3E0D"/>
    <w:rsid w:val="007F6EF9"/>
    <w:rsid w:val="00807BDC"/>
    <w:rsid w:val="00811FD6"/>
    <w:rsid w:val="008122C2"/>
    <w:rsid w:val="00812FAD"/>
    <w:rsid w:val="00814176"/>
    <w:rsid w:val="00821865"/>
    <w:rsid w:val="00823820"/>
    <w:rsid w:val="008247CE"/>
    <w:rsid w:val="00832E28"/>
    <w:rsid w:val="0083375B"/>
    <w:rsid w:val="008411B8"/>
    <w:rsid w:val="008419BB"/>
    <w:rsid w:val="00843E33"/>
    <w:rsid w:val="0084647F"/>
    <w:rsid w:val="008539B3"/>
    <w:rsid w:val="0085482E"/>
    <w:rsid w:val="00856833"/>
    <w:rsid w:val="00870AC8"/>
    <w:rsid w:val="00872090"/>
    <w:rsid w:val="00872CA2"/>
    <w:rsid w:val="00874CCF"/>
    <w:rsid w:val="008757C2"/>
    <w:rsid w:val="0089029E"/>
    <w:rsid w:val="00894090"/>
    <w:rsid w:val="0089711D"/>
    <w:rsid w:val="008A2156"/>
    <w:rsid w:val="008A63D1"/>
    <w:rsid w:val="008B63F1"/>
    <w:rsid w:val="008B6661"/>
    <w:rsid w:val="008B7920"/>
    <w:rsid w:val="008C0D48"/>
    <w:rsid w:val="008C390D"/>
    <w:rsid w:val="008C5439"/>
    <w:rsid w:val="008C5D77"/>
    <w:rsid w:val="008C5D85"/>
    <w:rsid w:val="008C60D4"/>
    <w:rsid w:val="008D0C17"/>
    <w:rsid w:val="008D3806"/>
    <w:rsid w:val="008D49B5"/>
    <w:rsid w:val="008D4D39"/>
    <w:rsid w:val="008D4F27"/>
    <w:rsid w:val="008E73C8"/>
    <w:rsid w:val="009065A9"/>
    <w:rsid w:val="009066C2"/>
    <w:rsid w:val="00906A1E"/>
    <w:rsid w:val="009215B4"/>
    <w:rsid w:val="00923ACD"/>
    <w:rsid w:val="00931E10"/>
    <w:rsid w:val="009355D0"/>
    <w:rsid w:val="00940859"/>
    <w:rsid w:val="00943849"/>
    <w:rsid w:val="00946D40"/>
    <w:rsid w:val="009475E0"/>
    <w:rsid w:val="00953500"/>
    <w:rsid w:val="00963751"/>
    <w:rsid w:val="00964F78"/>
    <w:rsid w:val="00965768"/>
    <w:rsid w:val="00973A13"/>
    <w:rsid w:val="009779A7"/>
    <w:rsid w:val="00987107"/>
    <w:rsid w:val="00994D36"/>
    <w:rsid w:val="009A0276"/>
    <w:rsid w:val="009A1F03"/>
    <w:rsid w:val="009A7B55"/>
    <w:rsid w:val="009B0BF4"/>
    <w:rsid w:val="009B1F4C"/>
    <w:rsid w:val="009B7F98"/>
    <w:rsid w:val="009C2675"/>
    <w:rsid w:val="009C3303"/>
    <w:rsid w:val="009E7FFD"/>
    <w:rsid w:val="009F15F1"/>
    <w:rsid w:val="009F262E"/>
    <w:rsid w:val="009F2630"/>
    <w:rsid w:val="009F4EF8"/>
    <w:rsid w:val="009F5B5B"/>
    <w:rsid w:val="009F6D83"/>
    <w:rsid w:val="00A04340"/>
    <w:rsid w:val="00A06D57"/>
    <w:rsid w:val="00A11155"/>
    <w:rsid w:val="00A1378C"/>
    <w:rsid w:val="00A15A58"/>
    <w:rsid w:val="00A23A6B"/>
    <w:rsid w:val="00A23F03"/>
    <w:rsid w:val="00A25220"/>
    <w:rsid w:val="00A36E8C"/>
    <w:rsid w:val="00A411D4"/>
    <w:rsid w:val="00A42C90"/>
    <w:rsid w:val="00A451CD"/>
    <w:rsid w:val="00A5596C"/>
    <w:rsid w:val="00A56AD3"/>
    <w:rsid w:val="00A65657"/>
    <w:rsid w:val="00A7761E"/>
    <w:rsid w:val="00A82EBA"/>
    <w:rsid w:val="00A82FFD"/>
    <w:rsid w:val="00A8388C"/>
    <w:rsid w:val="00A91032"/>
    <w:rsid w:val="00AA0425"/>
    <w:rsid w:val="00AB570A"/>
    <w:rsid w:val="00AC0502"/>
    <w:rsid w:val="00AC2A38"/>
    <w:rsid w:val="00AC2F90"/>
    <w:rsid w:val="00AD08A2"/>
    <w:rsid w:val="00AD339C"/>
    <w:rsid w:val="00AD6981"/>
    <w:rsid w:val="00AD6B9B"/>
    <w:rsid w:val="00AE1546"/>
    <w:rsid w:val="00AE5624"/>
    <w:rsid w:val="00AE607D"/>
    <w:rsid w:val="00AF0908"/>
    <w:rsid w:val="00AF15FC"/>
    <w:rsid w:val="00AF19E8"/>
    <w:rsid w:val="00AF528E"/>
    <w:rsid w:val="00AF624B"/>
    <w:rsid w:val="00B01112"/>
    <w:rsid w:val="00B1157C"/>
    <w:rsid w:val="00B14967"/>
    <w:rsid w:val="00B26141"/>
    <w:rsid w:val="00B30791"/>
    <w:rsid w:val="00B30D52"/>
    <w:rsid w:val="00B366C3"/>
    <w:rsid w:val="00B453A0"/>
    <w:rsid w:val="00B460C9"/>
    <w:rsid w:val="00B50929"/>
    <w:rsid w:val="00B51442"/>
    <w:rsid w:val="00B528A6"/>
    <w:rsid w:val="00B57C8A"/>
    <w:rsid w:val="00B630B7"/>
    <w:rsid w:val="00B65B43"/>
    <w:rsid w:val="00B72045"/>
    <w:rsid w:val="00B72825"/>
    <w:rsid w:val="00B73945"/>
    <w:rsid w:val="00B73EEB"/>
    <w:rsid w:val="00B76C41"/>
    <w:rsid w:val="00B81484"/>
    <w:rsid w:val="00B81635"/>
    <w:rsid w:val="00B9522A"/>
    <w:rsid w:val="00BA028B"/>
    <w:rsid w:val="00BA16FA"/>
    <w:rsid w:val="00BA52F3"/>
    <w:rsid w:val="00BA5DEA"/>
    <w:rsid w:val="00BB1D44"/>
    <w:rsid w:val="00BC1108"/>
    <w:rsid w:val="00BC4D7C"/>
    <w:rsid w:val="00BC504D"/>
    <w:rsid w:val="00BD0701"/>
    <w:rsid w:val="00BD5E75"/>
    <w:rsid w:val="00BD7B9A"/>
    <w:rsid w:val="00BD7E26"/>
    <w:rsid w:val="00BE3627"/>
    <w:rsid w:val="00BE3DA0"/>
    <w:rsid w:val="00BE4D4D"/>
    <w:rsid w:val="00BF0E99"/>
    <w:rsid w:val="00BF15FF"/>
    <w:rsid w:val="00C05912"/>
    <w:rsid w:val="00C06F99"/>
    <w:rsid w:val="00C13814"/>
    <w:rsid w:val="00C227E2"/>
    <w:rsid w:val="00C30140"/>
    <w:rsid w:val="00C35D08"/>
    <w:rsid w:val="00C40BAB"/>
    <w:rsid w:val="00C40F9F"/>
    <w:rsid w:val="00C46D44"/>
    <w:rsid w:val="00C51E6C"/>
    <w:rsid w:val="00C572F1"/>
    <w:rsid w:val="00C57CF7"/>
    <w:rsid w:val="00C715F6"/>
    <w:rsid w:val="00C80411"/>
    <w:rsid w:val="00C818E4"/>
    <w:rsid w:val="00C91638"/>
    <w:rsid w:val="00C94203"/>
    <w:rsid w:val="00C97F81"/>
    <w:rsid w:val="00CA2A54"/>
    <w:rsid w:val="00CA36CB"/>
    <w:rsid w:val="00CA4C4B"/>
    <w:rsid w:val="00CA5C62"/>
    <w:rsid w:val="00CA6328"/>
    <w:rsid w:val="00CB51B5"/>
    <w:rsid w:val="00CC3ABB"/>
    <w:rsid w:val="00CC5ECD"/>
    <w:rsid w:val="00CC7777"/>
    <w:rsid w:val="00CD5BB1"/>
    <w:rsid w:val="00CE27DA"/>
    <w:rsid w:val="00CE5F0C"/>
    <w:rsid w:val="00CF3069"/>
    <w:rsid w:val="00CF5FB2"/>
    <w:rsid w:val="00CF6E65"/>
    <w:rsid w:val="00D00FFF"/>
    <w:rsid w:val="00D04206"/>
    <w:rsid w:val="00D12B8B"/>
    <w:rsid w:val="00D12F02"/>
    <w:rsid w:val="00D146E6"/>
    <w:rsid w:val="00D23DF4"/>
    <w:rsid w:val="00D5004E"/>
    <w:rsid w:val="00D5092E"/>
    <w:rsid w:val="00D5252D"/>
    <w:rsid w:val="00D56303"/>
    <w:rsid w:val="00D6384A"/>
    <w:rsid w:val="00D73781"/>
    <w:rsid w:val="00D766DA"/>
    <w:rsid w:val="00D86A54"/>
    <w:rsid w:val="00D94A96"/>
    <w:rsid w:val="00D97F0D"/>
    <w:rsid w:val="00DA381C"/>
    <w:rsid w:val="00DA568C"/>
    <w:rsid w:val="00DA7338"/>
    <w:rsid w:val="00DB4069"/>
    <w:rsid w:val="00DE3C0A"/>
    <w:rsid w:val="00DE51B0"/>
    <w:rsid w:val="00DE7728"/>
    <w:rsid w:val="00E0138C"/>
    <w:rsid w:val="00E016F5"/>
    <w:rsid w:val="00E027A6"/>
    <w:rsid w:val="00E04203"/>
    <w:rsid w:val="00E173EF"/>
    <w:rsid w:val="00E17B57"/>
    <w:rsid w:val="00E22513"/>
    <w:rsid w:val="00E333B3"/>
    <w:rsid w:val="00E34ECD"/>
    <w:rsid w:val="00E414FF"/>
    <w:rsid w:val="00E42D33"/>
    <w:rsid w:val="00E523E3"/>
    <w:rsid w:val="00E52F8A"/>
    <w:rsid w:val="00E5487A"/>
    <w:rsid w:val="00E6366A"/>
    <w:rsid w:val="00E640D1"/>
    <w:rsid w:val="00E645F0"/>
    <w:rsid w:val="00E64A3A"/>
    <w:rsid w:val="00E7210B"/>
    <w:rsid w:val="00E819BC"/>
    <w:rsid w:val="00E81A3C"/>
    <w:rsid w:val="00E84CD3"/>
    <w:rsid w:val="00E925FB"/>
    <w:rsid w:val="00EA0356"/>
    <w:rsid w:val="00EA6898"/>
    <w:rsid w:val="00EB12FA"/>
    <w:rsid w:val="00EB32BA"/>
    <w:rsid w:val="00EC1A59"/>
    <w:rsid w:val="00EC6B7F"/>
    <w:rsid w:val="00EF1585"/>
    <w:rsid w:val="00EF516B"/>
    <w:rsid w:val="00EF51C9"/>
    <w:rsid w:val="00EF6225"/>
    <w:rsid w:val="00F04D48"/>
    <w:rsid w:val="00F16C22"/>
    <w:rsid w:val="00F240A6"/>
    <w:rsid w:val="00F3150F"/>
    <w:rsid w:val="00F33EEC"/>
    <w:rsid w:val="00F3606F"/>
    <w:rsid w:val="00F367E9"/>
    <w:rsid w:val="00F435D3"/>
    <w:rsid w:val="00F45786"/>
    <w:rsid w:val="00F45DFD"/>
    <w:rsid w:val="00F50E65"/>
    <w:rsid w:val="00F63F45"/>
    <w:rsid w:val="00F64809"/>
    <w:rsid w:val="00F64819"/>
    <w:rsid w:val="00F66D98"/>
    <w:rsid w:val="00F70DAE"/>
    <w:rsid w:val="00F719CD"/>
    <w:rsid w:val="00F71DAF"/>
    <w:rsid w:val="00F728FB"/>
    <w:rsid w:val="00F7601C"/>
    <w:rsid w:val="00F80E31"/>
    <w:rsid w:val="00F80E50"/>
    <w:rsid w:val="00F81D61"/>
    <w:rsid w:val="00F846FF"/>
    <w:rsid w:val="00FA29C5"/>
    <w:rsid w:val="00FA6E4F"/>
    <w:rsid w:val="00FB098F"/>
    <w:rsid w:val="00FC04FE"/>
    <w:rsid w:val="00FC47F2"/>
    <w:rsid w:val="00FC6630"/>
    <w:rsid w:val="00FE2B8A"/>
    <w:rsid w:val="00FE461F"/>
    <w:rsid w:val="00FE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1895FC"/>
  <w15:docId w15:val="{57872052-F97D-4C53-BA8A-62DC8E074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6F28"/>
  </w:style>
  <w:style w:type="paragraph" w:styleId="1">
    <w:name w:val="heading 1"/>
    <w:basedOn w:val="a"/>
    <w:next w:val="a"/>
    <w:qFormat/>
    <w:rsid w:val="00716F28"/>
    <w:pPr>
      <w:keepNext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16F28"/>
    <w:pPr>
      <w:tabs>
        <w:tab w:val="left" w:pos="426"/>
        <w:tab w:val="left" w:pos="2268"/>
      </w:tabs>
      <w:spacing w:line="360" w:lineRule="auto"/>
      <w:jc w:val="both"/>
    </w:pPr>
    <w:rPr>
      <w:rFonts w:ascii="Arial" w:hAnsi="Arial"/>
      <w:sz w:val="24"/>
    </w:rPr>
  </w:style>
  <w:style w:type="paragraph" w:styleId="2">
    <w:name w:val="Body Text 2"/>
    <w:basedOn w:val="a"/>
    <w:rsid w:val="00716F28"/>
    <w:pPr>
      <w:spacing w:line="480" w:lineRule="auto"/>
      <w:ind w:right="-1"/>
      <w:jc w:val="both"/>
    </w:pPr>
    <w:rPr>
      <w:rFonts w:ascii="Arial" w:hAnsi="Arial"/>
      <w:sz w:val="24"/>
    </w:rPr>
  </w:style>
  <w:style w:type="paragraph" w:styleId="3">
    <w:name w:val="Body Text 3"/>
    <w:basedOn w:val="a"/>
    <w:rsid w:val="00716F28"/>
    <w:rPr>
      <w:rFonts w:ascii="Arial" w:hAnsi="Arial"/>
      <w:b/>
      <w:sz w:val="24"/>
    </w:rPr>
  </w:style>
  <w:style w:type="paragraph" w:styleId="a4">
    <w:name w:val="header"/>
    <w:basedOn w:val="a"/>
    <w:rsid w:val="00443002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43002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5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A9C2D-AA70-4602-ACE4-4ECF2928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A HLEIAS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YL</dc:creator>
  <cp:lastModifiedBy>Αντώνιος Μπέλλος</cp:lastModifiedBy>
  <cp:revision>12</cp:revision>
  <cp:lastPrinted>2026-02-17T10:46:00Z</cp:lastPrinted>
  <dcterms:created xsi:type="dcterms:W3CDTF">2024-05-13T09:48:00Z</dcterms:created>
  <dcterms:modified xsi:type="dcterms:W3CDTF">2026-04-27T11:02:00Z</dcterms:modified>
</cp:coreProperties>
</file>